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cs="Arial"/>
                <w:b/>
                <w:color w:val="FF9933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řízení dětské skupiny, Krajská zdravotní, a.s. – Nemocnice Litoměřice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– stave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í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áce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termínového plnění díl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ermín plnění v týdnech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(maximálně 22 týdnů od účinnosti </w:t>
            </w:r>
            <w:proofErr w:type="spellStart"/>
            <w:r>
              <w:rPr>
                <w:rFonts w:cs="Arial"/>
                <w:i/>
                <w:szCs w:val="20"/>
              </w:rPr>
              <w:t>SoD</w:t>
            </w:r>
            <w:proofErr w:type="spellEnd"/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956D-0A96-4BEA-9967-F075D84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03T09:23:00Z</dcterms:created>
  <dcterms:modified xsi:type="dcterms:W3CDTF">2025-06-16T10:54:00Z</dcterms:modified>
</cp:coreProperties>
</file>